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CA99" w14:textId="2CBC3B56" w:rsidR="004C0772" w:rsidRDefault="004C077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33567" wp14:editId="206B6568">
                <wp:simplePos x="0" y="0"/>
                <wp:positionH relativeFrom="column">
                  <wp:posOffset>5865963</wp:posOffset>
                </wp:positionH>
                <wp:positionV relativeFrom="paragraph">
                  <wp:posOffset>9429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40704" w14:textId="6107BC5A" w:rsidR="004C0772" w:rsidRPr="00867FEE" w:rsidRDefault="004C0772" w:rsidP="004C077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33567" id="矩形 1" o:spid="_x0000_s1026" style="position:absolute;left:0;text-align:left;margin-left:461.9pt;margin-top:.75pt;width:74.7pt;height:2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" filled="f" strokecolor="black [3213]" strokeweight="1pt">
                <v:textbox>
                  <w:txbxContent>
                    <w:p w14:paraId="2F440704" w14:textId="6107BC5A" w:rsidR="004C0772" w:rsidRPr="00867FEE" w:rsidRDefault="004C0772" w:rsidP="004C077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E495385" w14:textId="0D05A5F4" w:rsidR="00291F62" w:rsidRPr="004A0AAE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4A0AAE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14:paraId="7E15CD5C" w14:textId="798A5200" w:rsidR="00291F62" w:rsidRPr="004A0AAE" w:rsidRDefault="008F7ED6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4</w:t>
      </w:r>
      <w:r w:rsidR="00291F62" w:rsidRPr="004A0AAE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5</w:t>
      </w:r>
      <w:r w:rsidR="00291F62" w:rsidRPr="004A0AAE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元方案健康檢查項目表</w:t>
      </w:r>
    </w:p>
    <w:p w14:paraId="437BB69D" w14:textId="6906AC5F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741"/>
        <w:gridCol w:w="4315"/>
        <w:gridCol w:w="505"/>
        <w:gridCol w:w="425"/>
      </w:tblGrid>
      <w:tr w:rsidR="004A0AAE" w:rsidRPr="004A0AAE" w14:paraId="66919065" w14:textId="77777777" w:rsidTr="00E3399A">
        <w:trPr>
          <w:cantSplit/>
          <w:trHeight w:val="397"/>
          <w:tblHeader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AB54D" w14:textId="2AAE5218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FA8E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DA2D" w14:textId="77777777" w:rsidR="00C4643B" w:rsidRPr="004A0AAE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7B9DA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C14D" w14:textId="77777777" w:rsidR="00C4643B" w:rsidRPr="004A0AAE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4A0AAE" w:rsidRPr="004A0AAE" w14:paraId="18EA0CE4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6255" w14:textId="77777777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4973" w14:textId="77777777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9EA" w14:textId="26CAE99A" w:rsidR="000817B7" w:rsidRPr="004A0AAE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22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BFF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C2476CF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5D7" w14:textId="04B5F67E" w:rsidR="000817B7" w:rsidRPr="004A0AAE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眼科</w:t>
            </w:r>
            <w:r w:rsidR="000817B7" w:rsidRPr="004A0AAE">
              <w:rPr>
                <w:rFonts w:ascii="標楷體" w:eastAsia="標楷體" w:hAnsi="標楷體"/>
                <w:color w:val="000000" w:themeColor="text1"/>
              </w:rPr>
              <w:t>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4018" w14:textId="6103586D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D47" w14:textId="11F6EFDA" w:rsidR="000817B7" w:rsidRPr="004A0AAE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E59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D935" w14:textId="77777777" w:rsidR="000817B7" w:rsidRPr="004A0AAE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048957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B1A6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DF7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C59" w14:textId="77777777" w:rsidR="00AE4B62" w:rsidRPr="004A0AAE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DFB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9C7" w14:textId="77777777" w:rsidR="00AE4B62" w:rsidRPr="004A0AAE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FB0EC4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5C5" w14:textId="1B3CB445" w:rsidR="0091670F" w:rsidRPr="004A0AAE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8E0" w14:textId="6C5E0816" w:rsidR="0091670F" w:rsidRPr="004A0AAE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Bil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膽素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原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Uro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酮體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Ket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亞硝酸鹽(Nit)、尿液白血球反應(LEU)、尿液顏色、蛋白質/肌酸酐比值 (P/C ratio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18D7" w14:textId="0BCB6989" w:rsidR="0091670F" w:rsidRPr="004A0AAE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疾病之篩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42E" w14:textId="5E810B01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48B" w14:textId="178FFE75" w:rsidR="0091670F" w:rsidRPr="004A0AAE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E0027E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9EA" w14:textId="373B87D3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5B2" w14:textId="7A1A650D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14:paraId="69AC08F4" w14:textId="2DE2845E" w:rsidR="00130250" w:rsidRPr="004A0AAE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proofErr w:type="gramEnd"/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單核球絕對</w:t>
            </w:r>
            <w:proofErr w:type="gramEnd"/>
            <w:r w:rsidRPr="004A0AAE">
              <w:rPr>
                <w:rFonts w:ascii="標楷體" w:eastAsia="標楷體" w:hAnsi="標楷體"/>
                <w:color w:val="000000" w:themeColor="text1"/>
              </w:rPr>
              <w:t>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506" w14:textId="34B8FDAD" w:rsidR="00130250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4A0AAE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130250" w:rsidRPr="004A0AAE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疾病參考</w:t>
            </w:r>
          </w:p>
          <w:p w14:paraId="54A29542" w14:textId="27F7CF52" w:rsidR="006C1434" w:rsidRPr="004A0AAE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4A0AAE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14:paraId="68D94970" w14:textId="3FCF1E5B" w:rsidR="004561A9" w:rsidRPr="004A0AAE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14:paraId="07E05568" w14:textId="222A33A1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550" w14:textId="486701D6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2F" w14:textId="32BE509A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1A16C42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98" w14:textId="77777777" w:rsidR="00130250" w:rsidRPr="004A0AAE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F93" w14:textId="7A7E997B" w:rsidR="00130250" w:rsidRPr="004A0AAE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、r</w:t>
            </w:r>
            <w:proofErr w:type="gramStart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麩</w:t>
            </w:r>
            <w:proofErr w:type="gramEnd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氨</w:t>
            </w:r>
            <w:proofErr w:type="gramStart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酸草丙酸轉氨</w:t>
            </w:r>
            <w:proofErr w:type="gramEnd"/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脢（r-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4A0AAE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500" w14:textId="2C427220" w:rsidR="00130250" w:rsidRPr="004A0AAE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積滯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620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B25" w14:textId="77777777" w:rsidR="00130250" w:rsidRPr="004A0AAE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90C84FC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3F1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930" w14:textId="77587EE4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proofErr w:type="gramEnd"/>
            <w:r w:rsidR="004C50A6" w:rsidRPr="004A0AAE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4A0AAE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89A" w14:textId="563ABA21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BF26F2" w:rsidRPr="004A0AAE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E54" w14:textId="6CCCDD7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A2B" w14:textId="0A596CA9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7087B07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78" w14:textId="77777777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834F" w14:textId="38C6708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23" w14:textId="0114050B" w:rsidR="00DA1D6E" w:rsidRPr="004A0AAE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4499" w14:textId="13B9A3C6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4F9" w14:textId="53CC944E" w:rsidR="00DA1D6E" w:rsidRPr="004A0AAE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8D753F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AD7" w14:textId="7069104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E66" w14:textId="461AF22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素氮（BUN）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肌酸肝（</w:t>
            </w:r>
            <w:proofErr w:type="spellStart"/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Crea</w:t>
            </w:r>
            <w:proofErr w:type="spell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腎絲球過濾速率（eGFR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628" w14:textId="46799C25" w:rsidR="004C50A6" w:rsidRPr="004A0AAE" w:rsidRDefault="00BF26F2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3FA" w14:textId="230C2B0F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053" w14:textId="24DC9633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CE43EE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2C7" w14:textId="0A09A6CC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9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D97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U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16C4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</w:t>
            </w:r>
            <w:proofErr w:type="gramStart"/>
            <w:r w:rsidRPr="004A0AAE">
              <w:rPr>
                <w:rFonts w:ascii="標楷體" w:eastAsia="標楷體" w:hAnsi="標楷體"/>
                <w:color w:val="000000" w:themeColor="text1"/>
              </w:rPr>
              <w:t>過份</w:t>
            </w:r>
            <w:proofErr w:type="gramEnd"/>
            <w:r w:rsidRPr="004A0AAE">
              <w:rPr>
                <w:rFonts w:ascii="標楷體" w:eastAsia="標楷體" w:hAnsi="標楷體"/>
                <w:color w:val="000000" w:themeColor="text1"/>
              </w:rPr>
              <w:t>攝取</w:t>
            </w:r>
          </w:p>
          <w:p w14:paraId="6AC54008" w14:textId="7777777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326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68A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6D9CA74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E" w14:textId="1F48A9BF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B71" w14:textId="68F653B7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F976" w14:textId="4CF69063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血糖檢查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糖尿病之篩檢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4C8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32AB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0F7A0CE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05A" w14:textId="12290CBB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A5D" w14:textId="032CADE3" w:rsidR="004C50A6" w:rsidRPr="004A0AAE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醣化血色素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C50A6"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2812" w14:textId="6E387049" w:rsidR="004C50A6" w:rsidRPr="004A0AAE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4A0AAE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4A0AAE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C8D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8809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C702C91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08F" w14:textId="7BD4CE55" w:rsidR="004C50A6" w:rsidRPr="004A0AAE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4A0AAE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胰</w:t>
            </w:r>
            <w:proofErr w:type="gramEnd"/>
            <w:r w:rsidR="0008424E" w:rsidRPr="004A0AAE">
              <w:rPr>
                <w:rFonts w:ascii="標楷體" w:eastAsia="標楷體" w:hAnsi="標楷體" w:hint="eastAsia"/>
                <w:color w:val="000000" w:themeColor="text1"/>
              </w:rPr>
              <w:t>功能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612" w14:textId="0C81F68D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AC41" w14:textId="69F67F79" w:rsidR="004C50A6" w:rsidRPr="004A0AAE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9AE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74C" w14:textId="77777777" w:rsidR="004C50A6" w:rsidRPr="004A0AAE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BC81F83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BD0" w14:textId="73A9E32C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3.心血管指標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CCF" w14:textId="3F79C935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EF5451D" w14:textId="6BA1A3B9" w:rsidR="00F93520" w:rsidRPr="004A0AAE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211" w14:textId="77777777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14:paraId="02695F7A" w14:textId="4183FC13" w:rsidR="00F93520" w:rsidRPr="004A0AAE" w:rsidRDefault="00F93520" w:rsidP="00422E46">
            <w:pPr>
              <w:spacing w:line="320" w:lineRule="exact"/>
              <w:ind w:left="314" w:hangingChars="131" w:hanging="31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B0D" w14:textId="62DFC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041" w14:textId="3E919561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DC371C7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EDF" w14:textId="10103621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4.心肌酵素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5E" w14:textId="32C173FA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乳酸脫氫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肌酸磷化脢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39D" w14:textId="6EAB307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087" w14:textId="00A10B70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37F" w14:textId="3D40655C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7FFB66E0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572" w14:textId="595620E3" w:rsidR="00F93520" w:rsidRPr="004A0AAE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r w:rsidR="005A0882" w:rsidRPr="004A0AAE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7DF" w14:textId="5C19E629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4FE" w14:textId="44F7BA72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9D8" w14:textId="6E83902B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1794" w14:textId="483EAB92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E7DF74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C34D" w14:textId="7944E903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D3F" w14:textId="13E225FC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2F6D" w14:textId="40A2E920" w:rsidR="00F93520" w:rsidRPr="004A0AAE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B4B" w14:textId="62E7B03F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38C" w14:textId="6D614A29" w:rsidR="00F93520" w:rsidRPr="004A0AAE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3AEB6A6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13" w14:textId="6F4CE9EF" w:rsidR="005A0882" w:rsidRPr="004A0AAE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E3B" w14:textId="7571CE8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BC3" w14:textId="4CA2C897" w:rsidR="005A0882" w:rsidRPr="004A0AAE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B44" w14:textId="6BAF87A8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155" w14:textId="47F4371C" w:rsidR="005A0882" w:rsidRPr="004A0AAE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1A7E355C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057" w14:textId="183C5C6E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22D" w14:textId="11940B31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7DBCB239" w14:textId="3936AA90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19DA80D2" w14:textId="6DA989BA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2D" w14:textId="6366E474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14:paraId="06991D00" w14:textId="1CF73DB2" w:rsidR="00B00245" w:rsidRPr="004A0AAE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14:paraId="6E8CAB76" w14:textId="7E6B18F6" w:rsidR="00B00245" w:rsidRPr="004A0AAE" w:rsidRDefault="00B00245" w:rsidP="008F7ED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065" w14:textId="3E3D028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65A" w14:textId="4FBAB079" w:rsidR="00B00245" w:rsidRPr="004A0AAE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35FA3CA" w14:textId="77777777" w:rsidTr="00E3399A">
        <w:trPr>
          <w:cantSplit/>
          <w:trHeight w:val="39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2F9" w14:textId="753AD43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9A9" w14:textId="49FF5094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2DD" w14:textId="14869C1E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CC3" w14:textId="3059114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DB7" w14:textId="63F81D8A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5F42FDD2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794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951E" w14:textId="4AC8B0A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7D43" w14:textId="38FB4FF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3341" w14:textId="5FFC1220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0B1C21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1E48C6" w14:textId="77777777" w:rsidTr="00E3399A">
        <w:trPr>
          <w:cantSplit/>
          <w:trHeight w:val="39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E39" w14:textId="77777777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7C4" w14:textId="46547B39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C17" w14:textId="3405E23C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評估子宮肌瘤、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卵巢囊泡等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75F1228" w14:textId="7777777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4F7D" w14:textId="2CA9BEE4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0AE922F8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70E" w14:textId="40B140AB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0.眼壓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17BF" w14:textId="2DA8C1EA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0D" w14:textId="73765628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553" w14:textId="1DD440EF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D36" w14:textId="72CBC2CC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2E3E544A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4C1" w14:textId="663F9C9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1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57D" w14:textId="063B2D06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TOPCON TRC-NW400 免散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瞳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眼底攝影機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C2C" w14:textId="5D681860" w:rsidR="00D708C5" w:rsidRPr="004A0AAE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</w:t>
            </w:r>
            <w:r w:rsidR="00A82CC9" w:rsidRPr="004A0AAE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3EE" w14:textId="4B7654C7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C32C" w14:textId="159F433E" w:rsidR="00D708C5" w:rsidRPr="004A0AAE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45F80139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FDA" w14:textId="6882F6AF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832" w14:textId="39D9392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C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est X-Ray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9E7" w14:textId="1D1FE185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569" w14:textId="0482B0E0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59A" w14:textId="24C825F1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7C6AC2" w14:textId="77777777" w:rsidTr="00E3399A">
        <w:trPr>
          <w:cantSplit/>
          <w:trHeight w:val="397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D70" w14:textId="7E4B4387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醫師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035" w14:textId="222CC466" w:rsidR="00A82CC9" w:rsidRPr="004A0AAE" w:rsidRDefault="00FD798F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外觀檢查(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含頭頸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胸腹部、四肢等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806" w14:textId="0A108DC6" w:rsidR="00A82CC9" w:rsidRPr="004A0AAE" w:rsidRDefault="00A82CC9" w:rsidP="00A82CC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EB2" w14:textId="381BA6DE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533" w14:textId="17DD667F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4A0AAE" w:rsidRPr="004A0AAE" w14:paraId="31C49580" w14:textId="77777777" w:rsidTr="004A0AAE">
        <w:trPr>
          <w:cantSplit/>
          <w:trHeight w:val="55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449" w14:textId="101B4B9F" w:rsidR="00A82CC9" w:rsidRPr="004A0AAE" w:rsidRDefault="00A82CC9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8F7ED6" w:rsidRPr="004A0AA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FD798F" w:rsidRPr="004A0AAE">
              <w:rPr>
                <w:rFonts w:ascii="標楷體" w:eastAsia="標楷體" w:hAnsi="標楷體" w:hint="eastAsia"/>
                <w:color w:val="000000" w:themeColor="text1"/>
              </w:rPr>
              <w:t>精緻</w:t>
            </w:r>
            <w:r w:rsidRPr="004A0AAE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2F1B" w14:textId="00EB9F40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CD" w14:textId="1CE68D31" w:rsidR="00A82CC9" w:rsidRPr="004A0AAE" w:rsidRDefault="00FD798F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A82CC9" w:rsidRPr="004A0AAE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="004A0AAE" w:rsidRPr="004A0AAE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0205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56E" w14:textId="77777777" w:rsidR="00A82CC9" w:rsidRPr="004A0AAE" w:rsidRDefault="00A82CC9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14:paraId="16CF2658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3AA9ED1F" w14:textId="77777777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5C263798" w14:textId="669C95BA" w:rsidR="00E3399A" w:rsidRPr="004A0AAE" w:rsidRDefault="00E3399A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2028EFC4" w14:textId="5D82FAF5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4E27128" w14:textId="7E1BD170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C3EA196" w14:textId="77777777" w:rsidR="004A0AAE" w:rsidRPr="004A0AAE" w:rsidRDefault="004A0AAE" w:rsidP="00E3399A">
      <w:pPr>
        <w:spacing w:line="60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3191A872" w14:textId="23FA80A6" w:rsidR="00E3399A" w:rsidRPr="004A0AAE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0AA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4A0AAE" w:rsidRPr="004A0AAE" w14:paraId="01DAEF6E" w14:textId="77777777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59713776" w14:textId="4567C10B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698368" w14:textId="3865A5FA" w:rsidR="00E3399A" w:rsidRPr="004A0AAE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14:paraId="55E308F1" w14:textId="51F5B7A6" w:rsidR="00E3399A" w:rsidRPr="004A0AAE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4A0AAE" w:rsidRPr="004A0AAE" w14:paraId="68F26AD5" w14:textId="77777777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14:paraId="04BA589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14:paraId="7BE4633A" w14:textId="0812147F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14:paraId="03BF9CE3" w14:textId="6C1DB5F2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4A0AAE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4A0AAE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4A0AAE" w:rsidRPr="004A0AAE" w14:paraId="44DB4366" w14:textId="77777777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14:paraId="36F95A5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14:paraId="170B00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14:paraId="1C0D49F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21FA8C65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AB58283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05CA8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、總冊</w:t>
            </w:r>
          </w:p>
        </w:tc>
        <w:tc>
          <w:tcPr>
            <w:tcW w:w="5056" w:type="dxa"/>
            <w:vMerge/>
            <w:vAlign w:val="center"/>
          </w:tcPr>
          <w:p w14:paraId="4DCBE41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32FB8659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3E8B5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178084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檢總表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電子檔</w:t>
            </w:r>
          </w:p>
        </w:tc>
        <w:tc>
          <w:tcPr>
            <w:tcW w:w="5056" w:type="dxa"/>
            <w:vMerge/>
            <w:vAlign w:val="center"/>
          </w:tcPr>
          <w:p w14:paraId="64E1515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02E847C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65DE031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A6EAC2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14:paraId="52CFA48B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5FB2F324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2417857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568526B" w14:textId="5BEC4754" w:rsidR="00E3399A" w:rsidRPr="004A0AAE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4A0AAE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14:paraId="7E2EAD15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C6CDFF8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6F26974C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6873C0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14:paraId="7D17282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FCFD4D2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77D9321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263861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14:paraId="1F1B927F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A0AAE" w:rsidRPr="004A0AAE" w14:paraId="7B6800AB" w14:textId="77777777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14:paraId="63246F7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14:paraId="07D4960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14:paraId="018C38B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4A0AAE" w:rsidRPr="004A0AAE" w14:paraId="7822306F" w14:textId="77777777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14:paraId="5FEE9190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E5326D7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醫生一對</w:t>
            </w:r>
            <w:proofErr w:type="gramStart"/>
            <w:r w:rsidRPr="004A0AA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0AAE">
              <w:rPr>
                <w:rFonts w:ascii="標楷體" w:eastAsia="標楷體" w:hAnsi="標楷體" w:hint="eastAsia"/>
                <w:color w:val="000000" w:themeColor="text1"/>
              </w:rPr>
              <w:t>報告解說</w:t>
            </w:r>
          </w:p>
        </w:tc>
        <w:tc>
          <w:tcPr>
            <w:tcW w:w="5056" w:type="dxa"/>
            <w:vAlign w:val="center"/>
          </w:tcPr>
          <w:p w14:paraId="3705E4AA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4A0AAE" w14:paraId="17E87727" w14:textId="77777777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14:paraId="52A91AFE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14:paraId="3C7D681A" w14:textId="52C6CE80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14:paraId="320F8184" w14:textId="77777777" w:rsidR="00E3399A" w:rsidRPr="004A0AAE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A0AAE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14:paraId="1CF1C27C" w14:textId="77777777" w:rsidR="003255C9" w:rsidRPr="004A0AAE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129F0C7" w14:textId="426804B1"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8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4ACF5" w14:textId="77777777" w:rsidR="00247888" w:rsidRDefault="00247888">
      <w:r>
        <w:separator/>
      </w:r>
    </w:p>
  </w:endnote>
  <w:endnote w:type="continuationSeparator" w:id="0">
    <w:p w14:paraId="7BA3F5E5" w14:textId="77777777" w:rsidR="00247888" w:rsidRDefault="0024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983958"/>
      <w:docPartObj>
        <w:docPartGallery w:val="Page Numbers (Bottom of Page)"/>
        <w:docPartUnique/>
      </w:docPartObj>
    </w:sdtPr>
    <w:sdtEndPr/>
    <w:sdtContent>
      <w:p w14:paraId="72BB7F8D" w14:textId="77777777" w:rsidR="00AC6E15" w:rsidRDefault="00AC6E15">
        <w:pPr>
          <w:pStyle w:val="a4"/>
          <w:jc w:val="center"/>
        </w:pPr>
      </w:p>
      <w:p w14:paraId="1E192841" w14:textId="77777777"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E0" w:rsidRPr="00016BE0">
          <w:rPr>
            <w:noProof/>
            <w:lang w:val="zh-TW"/>
          </w:rPr>
          <w:t>4</w:t>
        </w:r>
        <w:r>
          <w:fldChar w:fldCharType="end"/>
        </w:r>
      </w:p>
    </w:sdtContent>
  </w:sdt>
  <w:p w14:paraId="462A0BF9" w14:textId="77777777"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FBCBE" w14:textId="77777777" w:rsidR="00247888" w:rsidRDefault="00247888">
      <w:r>
        <w:separator/>
      </w:r>
    </w:p>
  </w:footnote>
  <w:footnote w:type="continuationSeparator" w:id="0">
    <w:p w14:paraId="4A1E37F4" w14:textId="77777777" w:rsidR="00247888" w:rsidRDefault="00247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0"/>
      </v:shape>
    </w:pict>
  </w:numPicBullet>
  <w:abstractNum w:abstractNumId="0" w15:restartNumberingAfterBreak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47888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2E46"/>
    <w:rsid w:val="004246A5"/>
    <w:rsid w:val="004308D5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6713C"/>
    <w:rsid w:val="00470099"/>
    <w:rsid w:val="0048426C"/>
    <w:rsid w:val="00484C87"/>
    <w:rsid w:val="00486C0C"/>
    <w:rsid w:val="00490643"/>
    <w:rsid w:val="004947D7"/>
    <w:rsid w:val="004A0AAE"/>
    <w:rsid w:val="004A25FA"/>
    <w:rsid w:val="004A29AB"/>
    <w:rsid w:val="004A4B92"/>
    <w:rsid w:val="004C077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2A07"/>
    <w:rsid w:val="00586B5C"/>
    <w:rsid w:val="005873D2"/>
    <w:rsid w:val="00592FC4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1435E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5FCF"/>
    <w:rsid w:val="00680C7F"/>
    <w:rsid w:val="00681F6B"/>
    <w:rsid w:val="00682483"/>
    <w:rsid w:val="00684AD4"/>
    <w:rsid w:val="00685322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90A03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8F7ED6"/>
    <w:rsid w:val="00901941"/>
    <w:rsid w:val="00903054"/>
    <w:rsid w:val="00904F05"/>
    <w:rsid w:val="0090525F"/>
    <w:rsid w:val="00907A6B"/>
    <w:rsid w:val="00914506"/>
    <w:rsid w:val="0091670F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26F2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4593E"/>
    <w:rsid w:val="00E50C20"/>
    <w:rsid w:val="00E50F9E"/>
    <w:rsid w:val="00E5522B"/>
    <w:rsid w:val="00E5541F"/>
    <w:rsid w:val="00E5781C"/>
    <w:rsid w:val="00E621CF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D798F"/>
    <w:rsid w:val="00FE54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  <w15:docId w15:val="{042A57F7-ECD3-4F53-B30F-31EC01C0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FB60-05F5-4939-90C5-9AEC75C2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4</Characters>
  <Application>Microsoft Office Word</Application>
  <DocSecurity>0</DocSecurity>
  <Lines>17</Lines>
  <Paragraphs>4</Paragraphs>
  <ScaleCrop>false</ScaleCrop>
  <Company>奧麗佛國際有限公司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wys</cp:lastModifiedBy>
  <cp:revision>2</cp:revision>
  <cp:lastPrinted>2022-04-18T06:41:00Z</cp:lastPrinted>
  <dcterms:created xsi:type="dcterms:W3CDTF">2022-07-02T00:17:00Z</dcterms:created>
  <dcterms:modified xsi:type="dcterms:W3CDTF">2022-07-02T00:17:00Z</dcterms:modified>
</cp:coreProperties>
</file>